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F1" w:rsidRDefault="00985F8D" w:rsidP="00AF0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</w:t>
      </w:r>
      <w:r w:rsidR="00547F3B">
        <w:rPr>
          <w:rFonts w:ascii="Times New Roman" w:hAnsi="Times New Roman" w:cs="Times New Roman"/>
          <w:b/>
          <w:sz w:val="24"/>
          <w:szCs w:val="24"/>
        </w:rPr>
        <w:t>я об устранении нарушений в 2020</w:t>
      </w:r>
      <w:r w:rsidR="002F32B0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A66BF1" w:rsidRDefault="00930AC5" w:rsidP="00A17A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6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  <w:r w:rsidR="0054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опросов </w:t>
      </w:r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</w:t>
      </w:r>
      <w:r w:rsidR="00547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деятельности в МКУ «Управление жилищно-коммунального хозяйства» МО «</w:t>
      </w:r>
      <w:proofErr w:type="spellStart"/>
      <w:r w:rsidR="00547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54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A6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С в адрес Управления для принятия мер по устранению выявленных нарушений и рассмотрению вопроса о привлечении к ответственности лиц, допустивших нарушения, направлено представление со сроком исполнения  до 20 марта 2020 года.</w:t>
      </w:r>
      <w:r w:rsidR="00473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, предоставленной в установленный срок в КРС, нару</w:t>
      </w:r>
      <w:r w:rsidR="00995A9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устранены в полном объеме и подтверждены копиями документов.</w:t>
      </w:r>
      <w:r w:rsidR="008D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дному сотруднику применено дисциплинарное</w:t>
      </w:r>
      <w:r w:rsidR="00A7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е, в виде замечания. </w:t>
      </w:r>
      <w:r w:rsidR="00A66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сполнено и снято с контроля.</w:t>
      </w:r>
    </w:p>
    <w:p w:rsidR="00394BBE" w:rsidRDefault="00394BBE" w:rsidP="00E97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6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й проверки полноты и достоверности отчетности об исполнении муниципального задания и исполнения плана финансово-хозяйственной деятельности в 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у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контрольно-ревизионным сектором в адрес Детского сада, для устранения выявленных нарушений, и принятия мер по устранению причин и условий их совершения, направлено письмо, со сроком исполнения до 01 марта 2020 </w:t>
      </w:r>
      <w:r w:rsidR="00A17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информации, предоставленной в установленный срок в контрольно-ревизионный сектор, недостатки и нарушения приняты к сведению и устранены.</w:t>
      </w:r>
      <w:r w:rsidR="0048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 исполнено и снято с контроля.</w:t>
      </w:r>
    </w:p>
    <w:p w:rsidR="00695FFC" w:rsidRDefault="00A059B5" w:rsidP="00D60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лановой проверки отдельных вопросов финансово-хозяйственной деятельности в Администрации муниципального образования «Камское» контрольно-ревизионным сектором   в адрес  Администрации  для устранения выявленных нарушений</w:t>
      </w:r>
      <w:r w:rsidR="004731A9">
        <w:rPr>
          <w:rFonts w:ascii="Times New Roman" w:hAnsi="Times New Roman" w:cs="Times New Roman"/>
          <w:sz w:val="24"/>
          <w:szCs w:val="24"/>
        </w:rPr>
        <w:t xml:space="preserve">  и рассмотрения вопроса о привлечении к ответственности лиц, допустивших нарушения направлено представление со сроком  исполнения до 20 мая 2020 года.</w:t>
      </w:r>
      <w:r w:rsidR="008655A1">
        <w:rPr>
          <w:rFonts w:ascii="Times New Roman" w:hAnsi="Times New Roman" w:cs="Times New Roman"/>
          <w:sz w:val="24"/>
          <w:szCs w:val="24"/>
        </w:rPr>
        <w:t xml:space="preserve"> Согласно информации предоставленной в установленный срок </w:t>
      </w:r>
      <w:r w:rsidR="00D60F24">
        <w:rPr>
          <w:rFonts w:ascii="Times New Roman" w:hAnsi="Times New Roman" w:cs="Times New Roman"/>
          <w:sz w:val="24"/>
          <w:szCs w:val="24"/>
        </w:rPr>
        <w:t xml:space="preserve">Нарушения устранены в полном объеме (кроме п.3 Представления)  и подтверждены копиями документов. </w:t>
      </w:r>
      <w:proofErr w:type="gramStart"/>
      <w:r w:rsidR="00D60F24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542712">
        <w:rPr>
          <w:rFonts w:ascii="Times New Roman" w:hAnsi="Times New Roman" w:cs="Times New Roman"/>
          <w:sz w:val="24"/>
          <w:szCs w:val="24"/>
        </w:rPr>
        <w:t>с невозможностью в установленный срок выполнения требования о возврате необоснованно перечисленных авансовых платежей по налогу</w:t>
      </w:r>
      <w:proofErr w:type="gramEnd"/>
      <w:r w:rsidR="00542712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 w:rsidR="00884AD4" w:rsidRPr="00884AD4">
        <w:rPr>
          <w:rFonts w:ascii="Times New Roman" w:hAnsi="Times New Roman" w:cs="Times New Roman"/>
          <w:sz w:val="24"/>
          <w:szCs w:val="24"/>
        </w:rPr>
        <w:t xml:space="preserve"> </w:t>
      </w:r>
      <w:r w:rsidR="00884AD4">
        <w:rPr>
          <w:rFonts w:ascii="Times New Roman" w:hAnsi="Times New Roman" w:cs="Times New Roman"/>
          <w:sz w:val="24"/>
          <w:szCs w:val="24"/>
        </w:rPr>
        <w:t>по п.3</w:t>
      </w:r>
      <w:r w:rsidR="00884AD4" w:rsidRPr="00884AD4">
        <w:rPr>
          <w:rFonts w:ascii="Times New Roman" w:hAnsi="Times New Roman" w:cs="Times New Roman"/>
          <w:sz w:val="24"/>
          <w:szCs w:val="24"/>
        </w:rPr>
        <w:t xml:space="preserve"> </w:t>
      </w:r>
      <w:r w:rsidR="00884AD4">
        <w:rPr>
          <w:rFonts w:ascii="Times New Roman" w:hAnsi="Times New Roman" w:cs="Times New Roman"/>
          <w:sz w:val="24"/>
          <w:szCs w:val="24"/>
        </w:rPr>
        <w:t>настоящего представления</w:t>
      </w:r>
      <w:r w:rsidR="004169AA">
        <w:rPr>
          <w:rFonts w:ascii="Times New Roman" w:hAnsi="Times New Roman" w:cs="Times New Roman"/>
          <w:sz w:val="24"/>
          <w:szCs w:val="24"/>
        </w:rPr>
        <w:t>,</w:t>
      </w:r>
      <w:r w:rsidR="00884AD4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8655A1">
        <w:rPr>
          <w:rFonts w:ascii="Times New Roman" w:hAnsi="Times New Roman" w:cs="Times New Roman"/>
          <w:sz w:val="24"/>
          <w:szCs w:val="24"/>
        </w:rPr>
        <w:t xml:space="preserve"> в КРС направлено ходатайство о продлении срока пре</w:t>
      </w:r>
      <w:r w:rsidR="00D60F24">
        <w:rPr>
          <w:rFonts w:ascii="Times New Roman" w:hAnsi="Times New Roman" w:cs="Times New Roman"/>
          <w:sz w:val="24"/>
          <w:szCs w:val="24"/>
        </w:rPr>
        <w:t>доставления информации, согласно которому срок пред</w:t>
      </w:r>
      <w:r w:rsidR="00884AD4">
        <w:rPr>
          <w:rFonts w:ascii="Times New Roman" w:hAnsi="Times New Roman" w:cs="Times New Roman"/>
          <w:sz w:val="24"/>
          <w:szCs w:val="24"/>
        </w:rPr>
        <w:t>о</w:t>
      </w:r>
      <w:r w:rsidR="00D60F2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884AD4">
        <w:rPr>
          <w:rFonts w:ascii="Times New Roman" w:hAnsi="Times New Roman" w:cs="Times New Roman"/>
          <w:sz w:val="24"/>
          <w:szCs w:val="24"/>
        </w:rPr>
        <w:t>информации продлен до 31 июля 2020 года. Дополнительная информация</w:t>
      </w:r>
      <w:r w:rsidR="00D60F24">
        <w:rPr>
          <w:rFonts w:ascii="Times New Roman" w:hAnsi="Times New Roman" w:cs="Times New Roman"/>
          <w:sz w:val="24"/>
          <w:szCs w:val="24"/>
        </w:rPr>
        <w:t xml:space="preserve"> </w:t>
      </w:r>
      <w:r w:rsidR="00884AD4">
        <w:rPr>
          <w:rFonts w:ascii="Times New Roman" w:hAnsi="Times New Roman" w:cs="Times New Roman"/>
          <w:sz w:val="24"/>
          <w:szCs w:val="24"/>
        </w:rPr>
        <w:t xml:space="preserve"> об устранении нарушения предоставлена 08 июля 2020 года, своевременно. </w:t>
      </w:r>
      <w:r w:rsidR="00695FFC">
        <w:rPr>
          <w:rFonts w:ascii="Times New Roman" w:hAnsi="Times New Roman" w:cs="Times New Roman"/>
          <w:sz w:val="24"/>
          <w:szCs w:val="24"/>
        </w:rPr>
        <w:t>Согласно информации</w:t>
      </w:r>
      <w:r w:rsidR="007C06AE">
        <w:rPr>
          <w:rFonts w:ascii="Times New Roman" w:hAnsi="Times New Roman" w:cs="Times New Roman"/>
          <w:sz w:val="24"/>
          <w:szCs w:val="24"/>
        </w:rPr>
        <w:t xml:space="preserve"> </w:t>
      </w:r>
      <w:r w:rsidR="00884AD4">
        <w:rPr>
          <w:rFonts w:ascii="Times New Roman" w:hAnsi="Times New Roman" w:cs="Times New Roman"/>
          <w:sz w:val="24"/>
          <w:szCs w:val="24"/>
        </w:rPr>
        <w:t>нарушение         устранено</w:t>
      </w:r>
      <w:r w:rsidR="00695FFC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884AD4">
        <w:rPr>
          <w:rFonts w:ascii="Times New Roman" w:hAnsi="Times New Roman" w:cs="Times New Roman"/>
          <w:sz w:val="24"/>
          <w:szCs w:val="24"/>
        </w:rPr>
        <w:t xml:space="preserve"> и подтверждено</w:t>
      </w:r>
      <w:r w:rsidR="00695FFC">
        <w:rPr>
          <w:rFonts w:ascii="Times New Roman" w:hAnsi="Times New Roman" w:cs="Times New Roman"/>
          <w:sz w:val="24"/>
          <w:szCs w:val="24"/>
        </w:rPr>
        <w:t xml:space="preserve"> копиями документов. </w:t>
      </w:r>
      <w:r w:rsidR="004169AA">
        <w:rPr>
          <w:rFonts w:ascii="Times New Roman" w:hAnsi="Times New Roman" w:cs="Times New Roman"/>
          <w:sz w:val="24"/>
          <w:szCs w:val="24"/>
        </w:rPr>
        <w:t>Представление исполнено и снято с контроля.</w:t>
      </w:r>
    </w:p>
    <w:p w:rsidR="00F67857" w:rsidRDefault="00F67857" w:rsidP="00F62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26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 плановой проверки полноты и достоверности отчетности об исполнении муниципального задания и исполнения плана финансово-хозяйственной деятельности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ве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 контрольно-ревизионным сектором в адрес Учреждения, для рассмотрения  выявленных нарушений, и принятия мер по их недопущению в дальнейшей работе направлено письмо, со сроком исполнения до 08 мая 2020  года. Согласно информации, предоставленной в установленный срок в контрольно-ревизионный сектор, недостатки и нарушения приняты к сведению и подтверждены копией приказа руководителя. Кроме того, направлено информационное письмо о результатах проверки в адрес учредителя подведомственного учреждения. Согласно представленной учредит</w:t>
      </w:r>
      <w:r w:rsidR="00F62C4E">
        <w:rPr>
          <w:rFonts w:ascii="Times New Roman" w:hAnsi="Times New Roman" w:cs="Times New Roman"/>
          <w:sz w:val="24"/>
          <w:szCs w:val="24"/>
        </w:rPr>
        <w:t xml:space="preserve">елем </w:t>
      </w:r>
      <w:r w:rsidR="00F62C4E">
        <w:rPr>
          <w:rFonts w:ascii="Times New Roman" w:hAnsi="Times New Roman" w:cs="Times New Roman"/>
          <w:sz w:val="24"/>
          <w:szCs w:val="24"/>
        </w:rPr>
        <w:lastRenderedPageBreak/>
        <w:t>информации к одному виновному лицу применено дисциплинарное взыскание в виде замеч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2C4E">
        <w:rPr>
          <w:rFonts w:ascii="Times New Roman" w:hAnsi="Times New Roman" w:cs="Times New Roman"/>
          <w:sz w:val="24"/>
          <w:szCs w:val="24"/>
        </w:rPr>
        <w:t>Информационное п</w:t>
      </w:r>
      <w:r>
        <w:rPr>
          <w:rFonts w:ascii="Times New Roman" w:hAnsi="Times New Roman" w:cs="Times New Roman"/>
          <w:sz w:val="24"/>
          <w:szCs w:val="24"/>
        </w:rPr>
        <w:t>исьмо исполнено и снято с контроля.</w:t>
      </w:r>
    </w:p>
    <w:p w:rsidR="00F4134E" w:rsidRDefault="00F4134E" w:rsidP="00F41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26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 плановой проверки полноты и достоверности отчетности об исполнении муниципального задания и исполнения плана финансово-хозяйственной деятельности в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» контрольно-ревизионным сектором в адрес Учреждения, для рассмотрения  выявленных нарушений, и принятия мер по их недопущению, направлено письмо, со сроком исполнения до 19 июня 2020  года. Согласно информации, предоставленной в установленный срок в контрольно-ревизионный сектор, недостатки и нарушения приняты к сведению и подтверждены копией приказа руководителя.  Письмо исполнено и снято с контроля.</w:t>
      </w:r>
    </w:p>
    <w:p w:rsidR="0074128C" w:rsidRDefault="0074128C" w:rsidP="00741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26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 плановой проверки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ероя Советского Союза И.П. Фонарева» контрольно-ревизионным сектором в адрес Учреждения, для рассмотрения  выявленных нарушений, и принятия мер по их недопущ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о информационное  письмо, со сроком исполнения до 14 июля 2020  года. Согласно информации, предоставленной в установленный срок в контрольно-ревизионный сектор, недостатки и нарушения приняты к сведению</w:t>
      </w:r>
      <w:r w:rsidR="00071056">
        <w:rPr>
          <w:rFonts w:ascii="Times New Roman" w:hAnsi="Times New Roman" w:cs="Times New Roman"/>
          <w:sz w:val="24"/>
          <w:szCs w:val="24"/>
        </w:rPr>
        <w:t>. К контрактному управляющему применено дисциплинарное взыскание в виде замечания и подтверждено</w:t>
      </w:r>
      <w:r>
        <w:rPr>
          <w:rFonts w:ascii="Times New Roman" w:hAnsi="Times New Roman" w:cs="Times New Roman"/>
          <w:sz w:val="24"/>
          <w:szCs w:val="24"/>
        </w:rPr>
        <w:t xml:space="preserve"> копией приказа руководителя.  Письмо исполнено и снято с контроля.</w:t>
      </w:r>
    </w:p>
    <w:p w:rsidR="0048432B" w:rsidRDefault="0048432B" w:rsidP="004843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126">
        <w:rPr>
          <w:rFonts w:ascii="Times New Roman" w:hAnsi="Times New Roman" w:cs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 плановой проверки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в адрес Учреждения, для рассмотрения  выявленных нарушений, и принятия мер по их недопущению, направлено информационное  письмо, со сроком исполнения до 10 августа</w:t>
      </w:r>
      <w:r w:rsidR="00C63A74">
        <w:rPr>
          <w:rFonts w:ascii="Times New Roman" w:hAnsi="Times New Roman" w:cs="Times New Roman"/>
          <w:sz w:val="24"/>
          <w:szCs w:val="24"/>
        </w:rPr>
        <w:t xml:space="preserve"> 2020  года.</w:t>
      </w:r>
      <w:proofErr w:type="gramEnd"/>
      <w:r w:rsidR="00C63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формация в Администрацию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редоставлена в установленный с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A74">
        <w:rPr>
          <w:rFonts w:ascii="Times New Roman" w:hAnsi="Times New Roman" w:cs="Times New Roman"/>
          <w:sz w:val="24"/>
          <w:szCs w:val="24"/>
        </w:rPr>
        <w:t xml:space="preserve">Согласно предоставленной информации результаты проверки рассмотрены на Совете Учреждения, </w:t>
      </w:r>
      <w:r>
        <w:rPr>
          <w:rFonts w:ascii="Times New Roman" w:hAnsi="Times New Roman" w:cs="Times New Roman"/>
          <w:sz w:val="24"/>
          <w:szCs w:val="24"/>
        </w:rPr>
        <w:t>недостатки и нарушения приняты к сведению. К контрактному управляющему применено дисциплинарное взыскание в виде замечания и подтверждено</w:t>
      </w:r>
      <w:r w:rsidR="00C63A74">
        <w:rPr>
          <w:rFonts w:ascii="Times New Roman" w:hAnsi="Times New Roman" w:cs="Times New Roman"/>
          <w:sz w:val="24"/>
          <w:szCs w:val="24"/>
        </w:rPr>
        <w:t xml:space="preserve"> копиями приказа руководителя  и протокола заседания Совета Учреждения</w:t>
      </w:r>
      <w:r>
        <w:rPr>
          <w:rFonts w:ascii="Times New Roman" w:hAnsi="Times New Roman" w:cs="Times New Roman"/>
          <w:sz w:val="24"/>
          <w:szCs w:val="24"/>
        </w:rPr>
        <w:t>.  Письмо исполнено и снято с контроля.</w:t>
      </w:r>
      <w:r w:rsidR="00C63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A8" w:rsidRPr="00AF0126" w:rsidRDefault="0048432B" w:rsidP="00E97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8C">
        <w:rPr>
          <w:rFonts w:ascii="Times New Roman" w:hAnsi="Times New Roman" w:cs="Times New Roman"/>
          <w:sz w:val="24"/>
          <w:szCs w:val="24"/>
        </w:rPr>
        <w:t xml:space="preserve"> </w:t>
      </w:r>
      <w:r w:rsidR="00F4134E">
        <w:rPr>
          <w:rFonts w:ascii="Times New Roman" w:hAnsi="Times New Roman" w:cs="Times New Roman"/>
          <w:sz w:val="24"/>
          <w:szCs w:val="24"/>
        </w:rPr>
        <w:t xml:space="preserve"> </w:t>
      </w:r>
      <w:r w:rsidR="00485F8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70A8" w:rsidRPr="00AF0126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5B4D"/>
    <w:rsid w:val="00023B04"/>
    <w:rsid w:val="00032306"/>
    <w:rsid w:val="000341AC"/>
    <w:rsid w:val="00035847"/>
    <w:rsid w:val="00071056"/>
    <w:rsid w:val="000A5625"/>
    <w:rsid w:val="000B31A3"/>
    <w:rsid w:val="000B4939"/>
    <w:rsid w:val="000F56C9"/>
    <w:rsid w:val="00103F76"/>
    <w:rsid w:val="001048D7"/>
    <w:rsid w:val="001149A0"/>
    <w:rsid w:val="00120836"/>
    <w:rsid w:val="00171F98"/>
    <w:rsid w:val="001C2256"/>
    <w:rsid w:val="001E2B92"/>
    <w:rsid w:val="001E4D2D"/>
    <w:rsid w:val="002031F4"/>
    <w:rsid w:val="00212CAC"/>
    <w:rsid w:val="002470AF"/>
    <w:rsid w:val="0028389E"/>
    <w:rsid w:val="002B7347"/>
    <w:rsid w:val="002D0BBD"/>
    <w:rsid w:val="002D5F3A"/>
    <w:rsid w:val="002F1CED"/>
    <w:rsid w:val="002F32B0"/>
    <w:rsid w:val="003066FA"/>
    <w:rsid w:val="00314009"/>
    <w:rsid w:val="00314592"/>
    <w:rsid w:val="00316578"/>
    <w:rsid w:val="00357CF4"/>
    <w:rsid w:val="00361F2F"/>
    <w:rsid w:val="00365310"/>
    <w:rsid w:val="00394BBE"/>
    <w:rsid w:val="00395F3A"/>
    <w:rsid w:val="003A5960"/>
    <w:rsid w:val="003E4491"/>
    <w:rsid w:val="003E517E"/>
    <w:rsid w:val="003F75AA"/>
    <w:rsid w:val="004169AA"/>
    <w:rsid w:val="00417125"/>
    <w:rsid w:val="004310A4"/>
    <w:rsid w:val="00432BC1"/>
    <w:rsid w:val="004336F2"/>
    <w:rsid w:val="00434156"/>
    <w:rsid w:val="00443251"/>
    <w:rsid w:val="00443EB7"/>
    <w:rsid w:val="00453BDE"/>
    <w:rsid w:val="00453D7B"/>
    <w:rsid w:val="004639E4"/>
    <w:rsid w:val="0047180F"/>
    <w:rsid w:val="004731A9"/>
    <w:rsid w:val="00474425"/>
    <w:rsid w:val="004763C7"/>
    <w:rsid w:val="0048432B"/>
    <w:rsid w:val="0048445E"/>
    <w:rsid w:val="00485A44"/>
    <w:rsid w:val="00485F83"/>
    <w:rsid w:val="00487AA1"/>
    <w:rsid w:val="00491E38"/>
    <w:rsid w:val="00494DC4"/>
    <w:rsid w:val="004965C1"/>
    <w:rsid w:val="004967A4"/>
    <w:rsid w:val="004A53E0"/>
    <w:rsid w:val="004B3666"/>
    <w:rsid w:val="004B752C"/>
    <w:rsid w:val="004C5BF6"/>
    <w:rsid w:val="004C6B5F"/>
    <w:rsid w:val="004E1FB5"/>
    <w:rsid w:val="004E4ADC"/>
    <w:rsid w:val="00502050"/>
    <w:rsid w:val="005041BA"/>
    <w:rsid w:val="00542712"/>
    <w:rsid w:val="00547F3B"/>
    <w:rsid w:val="00553298"/>
    <w:rsid w:val="005544E2"/>
    <w:rsid w:val="00560BDD"/>
    <w:rsid w:val="0056212A"/>
    <w:rsid w:val="005748C1"/>
    <w:rsid w:val="005D1F7D"/>
    <w:rsid w:val="005D28AB"/>
    <w:rsid w:val="005D38C4"/>
    <w:rsid w:val="005E2BF7"/>
    <w:rsid w:val="005E4AD6"/>
    <w:rsid w:val="00601241"/>
    <w:rsid w:val="00630EA5"/>
    <w:rsid w:val="0064570D"/>
    <w:rsid w:val="006478C0"/>
    <w:rsid w:val="0065110C"/>
    <w:rsid w:val="006863E6"/>
    <w:rsid w:val="00695FFC"/>
    <w:rsid w:val="006A570C"/>
    <w:rsid w:val="006A70F9"/>
    <w:rsid w:val="006B03F8"/>
    <w:rsid w:val="006D1900"/>
    <w:rsid w:val="006E0D33"/>
    <w:rsid w:val="006F6B4A"/>
    <w:rsid w:val="007014A0"/>
    <w:rsid w:val="007273FB"/>
    <w:rsid w:val="0072745B"/>
    <w:rsid w:val="00733083"/>
    <w:rsid w:val="007354ED"/>
    <w:rsid w:val="0074128C"/>
    <w:rsid w:val="00756F41"/>
    <w:rsid w:val="00765DDB"/>
    <w:rsid w:val="0078620A"/>
    <w:rsid w:val="007A21AD"/>
    <w:rsid w:val="007B745B"/>
    <w:rsid w:val="007C06AE"/>
    <w:rsid w:val="007C27BB"/>
    <w:rsid w:val="0080740F"/>
    <w:rsid w:val="00827A75"/>
    <w:rsid w:val="00836BE0"/>
    <w:rsid w:val="008536D5"/>
    <w:rsid w:val="008655A1"/>
    <w:rsid w:val="00870101"/>
    <w:rsid w:val="008750CC"/>
    <w:rsid w:val="00884AD4"/>
    <w:rsid w:val="00896464"/>
    <w:rsid w:val="008A1B37"/>
    <w:rsid w:val="008B225F"/>
    <w:rsid w:val="008B62CE"/>
    <w:rsid w:val="008D4E33"/>
    <w:rsid w:val="008E5898"/>
    <w:rsid w:val="008E6DDF"/>
    <w:rsid w:val="00905E88"/>
    <w:rsid w:val="00921F02"/>
    <w:rsid w:val="00930AC5"/>
    <w:rsid w:val="00950AF9"/>
    <w:rsid w:val="00985F8D"/>
    <w:rsid w:val="00991CC3"/>
    <w:rsid w:val="00995A96"/>
    <w:rsid w:val="009A31CA"/>
    <w:rsid w:val="009B4BE3"/>
    <w:rsid w:val="009C2D2B"/>
    <w:rsid w:val="009C38B9"/>
    <w:rsid w:val="009C4668"/>
    <w:rsid w:val="009D1A5D"/>
    <w:rsid w:val="00A059B5"/>
    <w:rsid w:val="00A07B8D"/>
    <w:rsid w:val="00A10695"/>
    <w:rsid w:val="00A17A89"/>
    <w:rsid w:val="00A20285"/>
    <w:rsid w:val="00A25E8F"/>
    <w:rsid w:val="00A32959"/>
    <w:rsid w:val="00A435C0"/>
    <w:rsid w:val="00A44C83"/>
    <w:rsid w:val="00A4593E"/>
    <w:rsid w:val="00A66372"/>
    <w:rsid w:val="00A66BF1"/>
    <w:rsid w:val="00A72513"/>
    <w:rsid w:val="00A7324F"/>
    <w:rsid w:val="00AB14D6"/>
    <w:rsid w:val="00AB3480"/>
    <w:rsid w:val="00AB58E7"/>
    <w:rsid w:val="00AC7EE9"/>
    <w:rsid w:val="00AD2D4D"/>
    <w:rsid w:val="00AF0126"/>
    <w:rsid w:val="00B31CBB"/>
    <w:rsid w:val="00B41F09"/>
    <w:rsid w:val="00B459E1"/>
    <w:rsid w:val="00B52F20"/>
    <w:rsid w:val="00B623EA"/>
    <w:rsid w:val="00B63123"/>
    <w:rsid w:val="00B83EE9"/>
    <w:rsid w:val="00B93A91"/>
    <w:rsid w:val="00BA2359"/>
    <w:rsid w:val="00BB01F0"/>
    <w:rsid w:val="00BB25E9"/>
    <w:rsid w:val="00BD07D5"/>
    <w:rsid w:val="00BD7A83"/>
    <w:rsid w:val="00BE221B"/>
    <w:rsid w:val="00BE6216"/>
    <w:rsid w:val="00BE6934"/>
    <w:rsid w:val="00BF70A8"/>
    <w:rsid w:val="00C14015"/>
    <w:rsid w:val="00C22E8E"/>
    <w:rsid w:val="00C26ECA"/>
    <w:rsid w:val="00C3202B"/>
    <w:rsid w:val="00C461D2"/>
    <w:rsid w:val="00C47CE9"/>
    <w:rsid w:val="00C54A4B"/>
    <w:rsid w:val="00C62F25"/>
    <w:rsid w:val="00C63A74"/>
    <w:rsid w:val="00C80708"/>
    <w:rsid w:val="00C817E0"/>
    <w:rsid w:val="00C830F3"/>
    <w:rsid w:val="00C93018"/>
    <w:rsid w:val="00CB7B15"/>
    <w:rsid w:val="00CC39DB"/>
    <w:rsid w:val="00CC49B3"/>
    <w:rsid w:val="00CF7826"/>
    <w:rsid w:val="00D0000D"/>
    <w:rsid w:val="00D10A3C"/>
    <w:rsid w:val="00D14C5F"/>
    <w:rsid w:val="00D14EBD"/>
    <w:rsid w:val="00D438AF"/>
    <w:rsid w:val="00D52011"/>
    <w:rsid w:val="00D60F24"/>
    <w:rsid w:val="00D64CFB"/>
    <w:rsid w:val="00D66474"/>
    <w:rsid w:val="00D83C11"/>
    <w:rsid w:val="00D924A7"/>
    <w:rsid w:val="00DB1063"/>
    <w:rsid w:val="00DB300E"/>
    <w:rsid w:val="00DC4749"/>
    <w:rsid w:val="00DD0202"/>
    <w:rsid w:val="00DE112F"/>
    <w:rsid w:val="00E216BD"/>
    <w:rsid w:val="00E228C8"/>
    <w:rsid w:val="00E24C80"/>
    <w:rsid w:val="00E257B4"/>
    <w:rsid w:val="00E26064"/>
    <w:rsid w:val="00E479C2"/>
    <w:rsid w:val="00E50D1B"/>
    <w:rsid w:val="00E50E15"/>
    <w:rsid w:val="00E62013"/>
    <w:rsid w:val="00E636EF"/>
    <w:rsid w:val="00E7389F"/>
    <w:rsid w:val="00E77835"/>
    <w:rsid w:val="00E97AF3"/>
    <w:rsid w:val="00EA2923"/>
    <w:rsid w:val="00EC033B"/>
    <w:rsid w:val="00EC5051"/>
    <w:rsid w:val="00EE3AB7"/>
    <w:rsid w:val="00F012EC"/>
    <w:rsid w:val="00F26735"/>
    <w:rsid w:val="00F2790D"/>
    <w:rsid w:val="00F36F3F"/>
    <w:rsid w:val="00F4134E"/>
    <w:rsid w:val="00F43BC9"/>
    <w:rsid w:val="00F61094"/>
    <w:rsid w:val="00F62C4E"/>
    <w:rsid w:val="00F67857"/>
    <w:rsid w:val="00F71877"/>
    <w:rsid w:val="00F75FA2"/>
    <w:rsid w:val="00F87DD1"/>
    <w:rsid w:val="00F92D60"/>
    <w:rsid w:val="00F95FB3"/>
    <w:rsid w:val="00FC183B"/>
    <w:rsid w:val="00FC5668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113</cp:revision>
  <cp:lastPrinted>2017-08-14T09:32:00Z</cp:lastPrinted>
  <dcterms:created xsi:type="dcterms:W3CDTF">2016-04-11T05:30:00Z</dcterms:created>
  <dcterms:modified xsi:type="dcterms:W3CDTF">2020-08-19T10:27:00Z</dcterms:modified>
</cp:coreProperties>
</file>